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CCCB6" w14:textId="77777777" w:rsidR="009469FD" w:rsidRDefault="009469FD" w:rsidP="009469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14:paraId="72C6677D" w14:textId="77777777" w:rsidR="009469FD" w:rsidRDefault="009469FD" w:rsidP="009469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УК КДЦ «Импульс»</w:t>
      </w:r>
    </w:p>
    <w:p w14:paraId="407D0C8A" w14:textId="77777777" w:rsidR="009469FD" w:rsidRDefault="009469FD" w:rsidP="009469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Н. Лобода</w:t>
      </w:r>
    </w:p>
    <w:p w14:paraId="1856D3CA" w14:textId="7C33C841" w:rsidR="009469FD" w:rsidRDefault="009469FD" w:rsidP="009469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469FD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1468CF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F3C97" w:rsidRPr="00CF3C97">
        <w:rPr>
          <w:rFonts w:ascii="Times New Roman" w:hAnsi="Times New Roman" w:cs="Times New Roman"/>
          <w:sz w:val="28"/>
          <w:szCs w:val="28"/>
          <w:u w:val="single"/>
        </w:rPr>
        <w:t>ноября</w:t>
      </w:r>
      <w:r w:rsidR="00CF3C97">
        <w:rPr>
          <w:rFonts w:ascii="Times New Roman" w:hAnsi="Times New Roman" w:cs="Times New Roman"/>
          <w:sz w:val="28"/>
          <w:szCs w:val="28"/>
        </w:rPr>
        <w:t xml:space="preserve"> 202</w:t>
      </w:r>
      <w:r w:rsidR="00B31F84">
        <w:rPr>
          <w:rFonts w:ascii="Times New Roman" w:hAnsi="Times New Roman" w:cs="Times New Roman"/>
          <w:sz w:val="28"/>
          <w:szCs w:val="28"/>
        </w:rPr>
        <w:t>2</w:t>
      </w:r>
      <w:r w:rsidRPr="00CF3C97">
        <w:rPr>
          <w:rFonts w:ascii="Times New Roman" w:hAnsi="Times New Roman" w:cs="Times New Roman"/>
          <w:sz w:val="28"/>
          <w:szCs w:val="28"/>
        </w:rPr>
        <w:t>г</w:t>
      </w:r>
      <w:r w:rsidRPr="009469FD">
        <w:rPr>
          <w:rFonts w:ascii="Times New Roman" w:hAnsi="Times New Roman" w:cs="Times New Roman"/>
          <w:sz w:val="28"/>
          <w:szCs w:val="28"/>
        </w:rPr>
        <w:t>.</w:t>
      </w:r>
    </w:p>
    <w:p w14:paraId="5607B510" w14:textId="77777777" w:rsidR="00CD58A5" w:rsidRPr="007B610D" w:rsidRDefault="007B610D" w:rsidP="007B61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610D">
        <w:rPr>
          <w:rFonts w:ascii="Times New Roman" w:hAnsi="Times New Roman" w:cs="Times New Roman"/>
          <w:sz w:val="28"/>
          <w:szCs w:val="28"/>
        </w:rPr>
        <w:t>ПОЛОЖЕНИЕ</w:t>
      </w:r>
    </w:p>
    <w:p w14:paraId="00BA0800" w14:textId="77777777" w:rsidR="00990E16" w:rsidRDefault="00053A68" w:rsidP="007B61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B610D" w:rsidRPr="007B610D">
        <w:rPr>
          <w:rFonts w:ascii="Times New Roman" w:hAnsi="Times New Roman" w:cs="Times New Roman"/>
          <w:sz w:val="28"/>
          <w:szCs w:val="28"/>
        </w:rPr>
        <w:t>б организации и проведении конкурса</w:t>
      </w:r>
      <w:r w:rsidR="00990E16">
        <w:rPr>
          <w:rFonts w:ascii="Times New Roman" w:hAnsi="Times New Roman" w:cs="Times New Roman"/>
          <w:sz w:val="28"/>
          <w:szCs w:val="28"/>
        </w:rPr>
        <w:t xml:space="preserve"> новогодней игрушки </w:t>
      </w:r>
    </w:p>
    <w:p w14:paraId="7BD18BAA" w14:textId="77777777" w:rsidR="007B610D" w:rsidRPr="006A2D69" w:rsidRDefault="007B610D" w:rsidP="007B61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D69">
        <w:rPr>
          <w:rFonts w:ascii="Times New Roman" w:hAnsi="Times New Roman" w:cs="Times New Roman"/>
          <w:b/>
          <w:sz w:val="28"/>
          <w:szCs w:val="28"/>
        </w:rPr>
        <w:t>«Наша ёлка лучше всех!»</w:t>
      </w:r>
    </w:p>
    <w:p w14:paraId="30E7E448" w14:textId="77777777" w:rsidR="006A2D69" w:rsidRDefault="006A2D69" w:rsidP="00585FC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B2D7659" w14:textId="77777777" w:rsidR="007B610D" w:rsidRPr="007B610D" w:rsidRDefault="000F20D7" w:rsidP="00585FC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B610D" w:rsidRPr="007B610D">
        <w:rPr>
          <w:rFonts w:ascii="Times New Roman" w:hAnsi="Times New Roman" w:cs="Times New Roman"/>
          <w:b/>
          <w:sz w:val="28"/>
          <w:szCs w:val="28"/>
        </w:rPr>
        <w:t xml:space="preserve">Учредители и организаторы </w:t>
      </w:r>
      <w:r w:rsidR="0057449A">
        <w:rPr>
          <w:rFonts w:ascii="Times New Roman" w:hAnsi="Times New Roman" w:cs="Times New Roman"/>
          <w:b/>
          <w:sz w:val="28"/>
          <w:szCs w:val="28"/>
        </w:rPr>
        <w:t>К</w:t>
      </w:r>
      <w:r w:rsidR="007B610D" w:rsidRPr="007B610D">
        <w:rPr>
          <w:rFonts w:ascii="Times New Roman" w:hAnsi="Times New Roman" w:cs="Times New Roman"/>
          <w:b/>
          <w:sz w:val="28"/>
          <w:szCs w:val="28"/>
        </w:rPr>
        <w:t>онкурса:</w:t>
      </w:r>
    </w:p>
    <w:p w14:paraId="2A220628" w14:textId="77777777" w:rsidR="007B610D" w:rsidRPr="00A22252" w:rsidRDefault="007B610D" w:rsidP="00585F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225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  <w:r w:rsidRPr="00A22252">
        <w:rPr>
          <w:rFonts w:ascii="Times New Roman" w:hAnsi="Times New Roman" w:cs="Times New Roman"/>
          <w:sz w:val="28"/>
          <w:szCs w:val="28"/>
        </w:rPr>
        <w:t xml:space="preserve">Культурно-досуговый центр «Импульс» </w:t>
      </w:r>
      <w:hyperlink r:id="rId6" w:history="1">
        <w:r w:rsidRPr="00E351E5">
          <w:rPr>
            <w:rStyle w:val="a3"/>
            <w:rFonts w:ascii="Times New Roman" w:hAnsi="Times New Roman" w:cs="Times New Roman"/>
            <w:sz w:val="28"/>
            <w:szCs w:val="28"/>
          </w:rPr>
          <w:t>www.impulse.name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52ED7E" w14:textId="77777777" w:rsidR="007B610D" w:rsidRDefault="007B610D" w:rsidP="00585F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2252">
        <w:rPr>
          <w:rFonts w:ascii="Times New Roman" w:hAnsi="Times New Roman" w:cs="Times New Roman"/>
          <w:sz w:val="28"/>
          <w:szCs w:val="28"/>
        </w:rPr>
        <w:t xml:space="preserve">- </w:t>
      </w:r>
      <w:r w:rsidR="009469FD">
        <w:rPr>
          <w:rFonts w:ascii="Times New Roman" w:hAnsi="Times New Roman" w:cs="Times New Roman"/>
          <w:sz w:val="28"/>
          <w:szCs w:val="28"/>
        </w:rPr>
        <w:t>О</w:t>
      </w:r>
      <w:r w:rsidR="009469FD" w:rsidRPr="009469FD">
        <w:rPr>
          <w:rFonts w:ascii="Times New Roman" w:hAnsi="Times New Roman" w:cs="Times New Roman"/>
          <w:sz w:val="28"/>
          <w:szCs w:val="28"/>
        </w:rPr>
        <w:t>тдел по делам молодежи, культуре и спорту администрации рабочего поселка Кольцово</w:t>
      </w:r>
      <w:r w:rsidR="009469FD">
        <w:rPr>
          <w:rFonts w:ascii="Times New Roman" w:hAnsi="Times New Roman" w:cs="Times New Roman"/>
          <w:sz w:val="28"/>
          <w:szCs w:val="28"/>
        </w:rPr>
        <w:t>.</w:t>
      </w:r>
    </w:p>
    <w:p w14:paraId="666DE71E" w14:textId="77777777" w:rsidR="009469FD" w:rsidRDefault="009469FD" w:rsidP="00585FC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485CEA" w14:textId="77777777" w:rsidR="007B610D" w:rsidRPr="007B610D" w:rsidRDefault="000F20D7" w:rsidP="00585FC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B610D" w:rsidRPr="007B610D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57449A">
        <w:rPr>
          <w:rFonts w:ascii="Times New Roman" w:hAnsi="Times New Roman" w:cs="Times New Roman"/>
          <w:b/>
          <w:sz w:val="28"/>
          <w:szCs w:val="28"/>
        </w:rPr>
        <w:t>К</w:t>
      </w:r>
      <w:r w:rsidR="007B610D" w:rsidRPr="007B610D">
        <w:rPr>
          <w:rFonts w:ascii="Times New Roman" w:hAnsi="Times New Roman" w:cs="Times New Roman"/>
          <w:b/>
          <w:sz w:val="28"/>
          <w:szCs w:val="28"/>
        </w:rPr>
        <w:t xml:space="preserve">онкурса: </w:t>
      </w:r>
    </w:p>
    <w:p w14:paraId="70214FE0" w14:textId="77777777" w:rsidR="007B610D" w:rsidRDefault="00467646" w:rsidP="00585F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610D" w:rsidRPr="007B610D">
        <w:rPr>
          <w:rFonts w:ascii="Times New Roman" w:hAnsi="Times New Roman" w:cs="Times New Roman"/>
          <w:sz w:val="28"/>
          <w:szCs w:val="28"/>
        </w:rPr>
        <w:t>вовл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B610D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585FCF">
        <w:rPr>
          <w:rFonts w:ascii="Times New Roman" w:hAnsi="Times New Roman" w:cs="Times New Roman"/>
          <w:sz w:val="28"/>
          <w:szCs w:val="28"/>
        </w:rPr>
        <w:t xml:space="preserve">и взрослых </w:t>
      </w:r>
      <w:r w:rsidR="007B610D">
        <w:rPr>
          <w:rFonts w:ascii="Times New Roman" w:hAnsi="Times New Roman" w:cs="Times New Roman"/>
          <w:sz w:val="28"/>
          <w:szCs w:val="28"/>
        </w:rPr>
        <w:t>в творческий процесс по изготовлению авторской ёлочной игрушки.</w:t>
      </w:r>
    </w:p>
    <w:p w14:paraId="49024088" w14:textId="77777777" w:rsidR="007B610D" w:rsidRDefault="007B610D" w:rsidP="007B61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6727A7E" w14:textId="77777777" w:rsidR="007B610D" w:rsidRDefault="000F20D7" w:rsidP="007B61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B610D" w:rsidRPr="007B610D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57449A">
        <w:rPr>
          <w:rFonts w:ascii="Times New Roman" w:hAnsi="Times New Roman" w:cs="Times New Roman"/>
          <w:b/>
          <w:sz w:val="28"/>
          <w:szCs w:val="28"/>
        </w:rPr>
        <w:t>К</w:t>
      </w:r>
      <w:r w:rsidR="007B610D" w:rsidRPr="007B610D">
        <w:rPr>
          <w:rFonts w:ascii="Times New Roman" w:hAnsi="Times New Roman" w:cs="Times New Roman"/>
          <w:b/>
          <w:sz w:val="28"/>
          <w:szCs w:val="28"/>
        </w:rPr>
        <w:t>онкурса:</w:t>
      </w:r>
    </w:p>
    <w:p w14:paraId="20D232DB" w14:textId="77777777" w:rsidR="007B610D" w:rsidRDefault="007B610D" w:rsidP="007B61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610D">
        <w:rPr>
          <w:rFonts w:ascii="Times New Roman" w:hAnsi="Times New Roman" w:cs="Times New Roman"/>
          <w:sz w:val="28"/>
          <w:szCs w:val="28"/>
        </w:rPr>
        <w:t>- создание праздничной атмосферы;</w:t>
      </w:r>
    </w:p>
    <w:p w14:paraId="3AF5B16F" w14:textId="77777777" w:rsidR="007B610D" w:rsidRDefault="007B610D" w:rsidP="007B61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буждение к совместной творческой деятельности родителей и детей;</w:t>
      </w:r>
    </w:p>
    <w:p w14:paraId="7EA4B9CD" w14:textId="77777777" w:rsidR="007B610D" w:rsidRDefault="007B610D" w:rsidP="007B61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возможности реализации творческой деятельности и участия в культурной жизни наукограда</w:t>
      </w:r>
      <w:r w:rsidR="00053A68">
        <w:rPr>
          <w:rFonts w:ascii="Times New Roman" w:hAnsi="Times New Roman" w:cs="Times New Roman"/>
          <w:sz w:val="28"/>
          <w:szCs w:val="28"/>
        </w:rPr>
        <w:t xml:space="preserve"> Кольцо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78DC72" w14:textId="77777777" w:rsidR="000F20D7" w:rsidRDefault="000F20D7" w:rsidP="007B61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7ADB558" w14:textId="77777777" w:rsidR="000F20D7" w:rsidRDefault="000F20D7" w:rsidP="005744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0F20D7">
        <w:rPr>
          <w:rFonts w:ascii="Times New Roman" w:hAnsi="Times New Roman" w:cs="Times New Roman"/>
          <w:b/>
          <w:sz w:val="28"/>
          <w:szCs w:val="28"/>
        </w:rPr>
        <w:t xml:space="preserve">Условия проведения </w:t>
      </w:r>
      <w:r w:rsidR="0057449A">
        <w:rPr>
          <w:rFonts w:ascii="Times New Roman" w:hAnsi="Times New Roman" w:cs="Times New Roman"/>
          <w:b/>
          <w:sz w:val="28"/>
          <w:szCs w:val="28"/>
        </w:rPr>
        <w:t>К</w:t>
      </w:r>
      <w:r w:rsidRPr="000F20D7">
        <w:rPr>
          <w:rFonts w:ascii="Times New Roman" w:hAnsi="Times New Roman" w:cs="Times New Roman"/>
          <w:b/>
          <w:sz w:val="28"/>
          <w:szCs w:val="28"/>
        </w:rPr>
        <w:t>онкурса и требования к оформлению работ:</w:t>
      </w:r>
    </w:p>
    <w:p w14:paraId="2E129FBA" w14:textId="77777777" w:rsidR="000F20D7" w:rsidRDefault="000F20D7" w:rsidP="005744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20D7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 xml:space="preserve"> К участию в </w:t>
      </w:r>
      <w:r w:rsidR="0057449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курсе допускаются </w:t>
      </w:r>
      <w:r w:rsidR="00053A68"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>индивидуальные работы (возраст участников от 5 лет).</w:t>
      </w:r>
    </w:p>
    <w:p w14:paraId="1B86633C" w14:textId="77777777" w:rsidR="000F20D7" w:rsidRDefault="000F20D7" w:rsidP="005744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Представленные на </w:t>
      </w:r>
      <w:r w:rsidR="0057449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 игрушки</w:t>
      </w:r>
      <w:r w:rsidR="003C3B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лжны быть изготовлены собственными руками. Игрушка должна быть размером от 5 до 12 см. </w:t>
      </w:r>
    </w:p>
    <w:p w14:paraId="0D99C546" w14:textId="77777777" w:rsidR="000F20D7" w:rsidRDefault="000F20D7" w:rsidP="005744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Каждый участник может подать на </w:t>
      </w:r>
      <w:r w:rsidR="0057449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курс не более </w:t>
      </w:r>
      <w:r w:rsidR="00585FCF">
        <w:rPr>
          <w:rFonts w:ascii="Times New Roman" w:hAnsi="Times New Roman" w:cs="Times New Roman"/>
          <w:sz w:val="28"/>
          <w:szCs w:val="28"/>
        </w:rPr>
        <w:t>одной</w:t>
      </w:r>
      <w:r>
        <w:rPr>
          <w:rFonts w:ascii="Times New Roman" w:hAnsi="Times New Roman" w:cs="Times New Roman"/>
          <w:sz w:val="28"/>
          <w:szCs w:val="28"/>
        </w:rPr>
        <w:t xml:space="preserve"> работы в одной номинации.</w:t>
      </w:r>
    </w:p>
    <w:p w14:paraId="5F31C50D" w14:textId="77777777" w:rsidR="000F20D7" w:rsidRDefault="000F20D7" w:rsidP="005744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В аннотации, сопровождающей каждую игрушку, должн</w:t>
      </w:r>
      <w:r w:rsidR="00053A6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быть </w:t>
      </w:r>
      <w:r w:rsidR="00053A68">
        <w:rPr>
          <w:rFonts w:ascii="Times New Roman" w:hAnsi="Times New Roman" w:cs="Times New Roman"/>
          <w:sz w:val="28"/>
          <w:szCs w:val="28"/>
        </w:rPr>
        <w:t xml:space="preserve">указаны </w:t>
      </w:r>
      <w:r>
        <w:rPr>
          <w:rFonts w:ascii="Times New Roman" w:hAnsi="Times New Roman" w:cs="Times New Roman"/>
          <w:sz w:val="28"/>
          <w:szCs w:val="28"/>
        </w:rPr>
        <w:t>фамилия</w:t>
      </w:r>
      <w:r w:rsidR="00053A6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имя конкурсанта, номинация и авторское название работы.</w:t>
      </w:r>
    </w:p>
    <w:p w14:paraId="13616D86" w14:textId="77777777" w:rsidR="00C7773E" w:rsidRDefault="009469FD" w:rsidP="005744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C7773E">
        <w:rPr>
          <w:rFonts w:ascii="Times New Roman" w:hAnsi="Times New Roman" w:cs="Times New Roman"/>
          <w:sz w:val="28"/>
          <w:szCs w:val="28"/>
        </w:rPr>
        <w:t>Игрушка может быть с рисунком, в виде фигурок сказочных и мультипликационных персонажей, символов наступающего года, сосулек, конфет, шаров и т.д.</w:t>
      </w:r>
    </w:p>
    <w:p w14:paraId="1BB37371" w14:textId="77777777" w:rsidR="000F20D7" w:rsidRDefault="00C7773E" w:rsidP="005744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Игрушка должна иметь петли для крепления к ёлочным ветвям. </w:t>
      </w:r>
    </w:p>
    <w:p w14:paraId="4E606DA6" w14:textId="7071A791" w:rsidR="009469FD" w:rsidRDefault="009469FD" w:rsidP="009469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Ёлочная игрушка может быть выполнена из плотной цветной бумаги </w:t>
      </w:r>
      <w:r w:rsidR="008E7150">
        <w:rPr>
          <w:rFonts w:ascii="Times New Roman" w:hAnsi="Times New Roman" w:cs="Times New Roman"/>
          <w:sz w:val="28"/>
          <w:szCs w:val="28"/>
        </w:rPr>
        <w:t>и картона</w:t>
      </w:r>
      <w:r>
        <w:rPr>
          <w:rFonts w:ascii="Times New Roman" w:hAnsi="Times New Roman" w:cs="Times New Roman"/>
          <w:sz w:val="28"/>
          <w:szCs w:val="28"/>
        </w:rPr>
        <w:t xml:space="preserve"> или всевозможных подручных материалов. При изготов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игрушки запрещается использовать легковоспламеняющиеся материалы</w:t>
      </w:r>
      <w:r w:rsidR="00053A68">
        <w:rPr>
          <w:rFonts w:ascii="Times New Roman" w:hAnsi="Times New Roman" w:cs="Times New Roman"/>
          <w:sz w:val="28"/>
          <w:szCs w:val="28"/>
        </w:rPr>
        <w:t xml:space="preserve"> (вата, марля, органза и др.).</w:t>
      </w:r>
    </w:p>
    <w:p w14:paraId="645B4A9A" w14:textId="77777777" w:rsidR="00C7773E" w:rsidRDefault="00C7773E" w:rsidP="005744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На </w:t>
      </w:r>
      <w:r w:rsidR="0057449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 не принимаются игрушки</w:t>
      </w:r>
      <w:r w:rsidR="004676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ых присутствуют острые металлические детали и битое стекло.</w:t>
      </w:r>
    </w:p>
    <w:p w14:paraId="1D49D2DC" w14:textId="77777777" w:rsidR="00C7773E" w:rsidRDefault="00C7773E" w:rsidP="007B61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42AFE64" w14:textId="77777777" w:rsidR="00C7773E" w:rsidRDefault="00D70584" w:rsidP="007B610D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AB6862" w:rsidRPr="00AB68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Номинации </w:t>
      </w:r>
      <w:r w:rsidR="008F4260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="00AB6862" w:rsidRPr="00AB6862">
        <w:rPr>
          <w:rFonts w:ascii="Times New Roman" w:hAnsi="Times New Roman" w:cs="Times New Roman"/>
          <w:b/>
          <w:color w:val="000000"/>
          <w:sz w:val="28"/>
          <w:szCs w:val="28"/>
        </w:rPr>
        <w:t>онкурса</w:t>
      </w:r>
      <w:r w:rsidR="008F4260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AB6862" w:rsidRPr="00AB68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706E0C34" w14:textId="77777777" w:rsidR="00AB6862" w:rsidRDefault="00AB6862" w:rsidP="007B61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6862">
        <w:rPr>
          <w:rFonts w:ascii="Times New Roman" w:hAnsi="Times New Roman" w:cs="Times New Roman"/>
          <w:color w:val="000000"/>
          <w:sz w:val="28"/>
          <w:szCs w:val="28"/>
        </w:rPr>
        <w:t>- «Лучший символ года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8D72AD7" w14:textId="77777777" w:rsidR="00437E8C" w:rsidRDefault="00437E8C" w:rsidP="00437E8C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437E8C">
        <w:rPr>
          <w:rFonts w:ascii="Times New Roman" w:hAnsi="Times New Roman" w:cs="Times New Roman"/>
          <w:color w:val="000000"/>
          <w:sz w:val="28"/>
          <w:szCs w:val="28"/>
        </w:rPr>
        <w:t>«Новогодняя модница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1934F01" w14:textId="77777777" w:rsidR="00AB6862" w:rsidRDefault="00AB6862" w:rsidP="007B61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«Самая оригинальная новогодняя игрушка»;</w:t>
      </w:r>
    </w:p>
    <w:p w14:paraId="0B4A8520" w14:textId="77777777" w:rsidR="00AB6862" w:rsidRDefault="00AB6862" w:rsidP="007B61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«Самая изящная новогодняя игрушка»</w:t>
      </w:r>
      <w:r w:rsidR="00D7058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4E1D319" w14:textId="77777777" w:rsidR="00D70584" w:rsidRDefault="00D70584" w:rsidP="007B61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66C4D73" w14:textId="77777777" w:rsidR="00D70584" w:rsidRPr="00AB6862" w:rsidRDefault="00D70584" w:rsidP="00D705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AB686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B68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 подач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конкурсных</w:t>
      </w:r>
      <w:r w:rsidRPr="00AB68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23E3EB07" w14:textId="4617D92B" w:rsidR="00D70584" w:rsidRDefault="00D70584" w:rsidP="00D705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1. Заявки</w:t>
      </w:r>
      <w:r w:rsidR="00CF0C8F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1</w:t>
      </w:r>
      <w:r w:rsidR="006A2D69">
        <w:rPr>
          <w:rFonts w:ascii="Times New Roman" w:hAnsi="Times New Roman" w:cs="Times New Roman"/>
          <w:color w:val="000000"/>
          <w:sz w:val="28"/>
          <w:szCs w:val="28"/>
        </w:rPr>
        <w:t>)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ы д</w:t>
      </w:r>
      <w:r w:rsidRPr="006B748C">
        <w:rPr>
          <w:rFonts w:ascii="Times New Roman" w:hAnsi="Times New Roman" w:cs="Times New Roman"/>
          <w:color w:val="000000"/>
          <w:sz w:val="28"/>
          <w:szCs w:val="28"/>
        </w:rPr>
        <w:t>ля участия в конкурсе</w:t>
      </w:r>
      <w:r w:rsidR="00EC30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Наша ёлка лучше всех!» принимаются по адресу</w:t>
      </w:r>
      <w:r w:rsidR="00EC303A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льцово, </w:t>
      </w:r>
      <w:r w:rsidR="00EC303A">
        <w:rPr>
          <w:rFonts w:ascii="Times New Roman" w:hAnsi="Times New Roman" w:cs="Times New Roman"/>
          <w:color w:val="000000"/>
          <w:sz w:val="28"/>
          <w:szCs w:val="28"/>
        </w:rPr>
        <w:t xml:space="preserve">зд. 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EC303A">
        <w:rPr>
          <w:rFonts w:ascii="Times New Roman" w:hAnsi="Times New Roman" w:cs="Times New Roman"/>
          <w:color w:val="000000"/>
          <w:sz w:val="28"/>
          <w:szCs w:val="28"/>
        </w:rPr>
        <w:t>А, оф. 2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БУК КДЦ «Импульс» </w:t>
      </w:r>
      <w:r w:rsidR="00EC303A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вахта</w:t>
      </w:r>
      <w:r w:rsidR="00EC303A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="00B31F84">
        <w:rPr>
          <w:rFonts w:ascii="Times New Roman" w:hAnsi="Times New Roman" w:cs="Times New Roman"/>
          <w:color w:val="000000"/>
          <w:sz w:val="28"/>
          <w:szCs w:val="28"/>
        </w:rPr>
        <w:t>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ября до </w:t>
      </w:r>
      <w:r w:rsidR="00B31F84">
        <w:rPr>
          <w:rFonts w:ascii="Times New Roman" w:hAnsi="Times New Roman" w:cs="Times New Roman"/>
          <w:color w:val="000000"/>
          <w:sz w:val="28"/>
          <w:szCs w:val="28"/>
        </w:rPr>
        <w:t>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кабря.</w:t>
      </w:r>
    </w:p>
    <w:p w14:paraId="79BC327F" w14:textId="77777777" w:rsidR="00053A68" w:rsidRDefault="00053A68" w:rsidP="00621E1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2. Взнос за участие в Конкурсе составляет 150 рублей</w:t>
      </w:r>
      <w:r w:rsidR="00136509">
        <w:rPr>
          <w:rFonts w:ascii="Times New Roman" w:hAnsi="Times New Roman" w:cs="Times New Roman"/>
          <w:color w:val="000000"/>
          <w:sz w:val="28"/>
          <w:szCs w:val="28"/>
        </w:rPr>
        <w:t>. Оплата производится в кассу МБУК КДЦ «Импульс».</w:t>
      </w:r>
    </w:p>
    <w:p w14:paraId="43EA32DD" w14:textId="77777777" w:rsidR="009B3139" w:rsidRDefault="009B3139" w:rsidP="007B61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AAE2487" w14:textId="77777777" w:rsidR="008F4260" w:rsidRPr="008F4260" w:rsidRDefault="008F4260" w:rsidP="008F4260">
      <w:pPr>
        <w:tabs>
          <w:tab w:val="left" w:pos="91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8F4260">
        <w:rPr>
          <w:rFonts w:ascii="Times New Roman" w:hAnsi="Times New Roman" w:cs="Times New Roman"/>
          <w:b/>
          <w:sz w:val="28"/>
          <w:szCs w:val="28"/>
        </w:rPr>
        <w:t>Процедура оценк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5BBF328" w14:textId="377D3822" w:rsidR="008F4260" w:rsidRPr="00113E60" w:rsidRDefault="008F4260" w:rsidP="008F426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1.</w:t>
      </w:r>
      <w:r w:rsidR="00EC30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3E60">
        <w:rPr>
          <w:rFonts w:ascii="Times New Roman" w:hAnsi="Times New Roman" w:cs="Times New Roman"/>
          <w:color w:val="000000"/>
          <w:sz w:val="28"/>
          <w:szCs w:val="28"/>
        </w:rPr>
        <w:t xml:space="preserve">Экспертная оценка представленных на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113E60">
        <w:rPr>
          <w:rFonts w:ascii="Times New Roman" w:hAnsi="Times New Roman" w:cs="Times New Roman"/>
          <w:color w:val="000000"/>
          <w:sz w:val="28"/>
          <w:szCs w:val="28"/>
        </w:rPr>
        <w:t>онкурс работ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13E60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конкурсной комиссией, состав которой утверждается Оргкомитетом.</w:t>
      </w:r>
    </w:p>
    <w:p w14:paraId="266C3480" w14:textId="77777777" w:rsidR="009B3139" w:rsidRDefault="009B3139" w:rsidP="008F426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B3139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="008F426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B313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ные на </w:t>
      </w:r>
      <w:r w:rsidR="008F4260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нкурс новогодние ёлочные игрушки должны соответствовать следующим критериям:</w:t>
      </w:r>
    </w:p>
    <w:p w14:paraId="2026ECB7" w14:textId="77777777" w:rsidR="009B3139" w:rsidRPr="009B3139" w:rsidRDefault="009B3139" w:rsidP="009B3139">
      <w:p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313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B3139">
        <w:rPr>
          <w:rFonts w:ascii="Times New Roman" w:hAnsi="Times New Roman" w:cs="Times New Roman"/>
          <w:sz w:val="28"/>
          <w:szCs w:val="28"/>
        </w:rPr>
        <w:t>соответствие теме конкурса;</w:t>
      </w:r>
    </w:p>
    <w:p w14:paraId="1053F6A2" w14:textId="77777777" w:rsidR="009B3139" w:rsidRDefault="009B3139" w:rsidP="007B61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13E60">
        <w:rPr>
          <w:rFonts w:ascii="Times New Roman" w:hAnsi="Times New Roman" w:cs="Times New Roman"/>
          <w:sz w:val="28"/>
          <w:szCs w:val="28"/>
        </w:rPr>
        <w:t>оригинальность иде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02969A4" w14:textId="77777777" w:rsidR="009B3139" w:rsidRPr="00113E60" w:rsidRDefault="009B3139" w:rsidP="009B3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13E60">
        <w:rPr>
          <w:rFonts w:ascii="Times New Roman" w:hAnsi="Times New Roman" w:cs="Times New Roman"/>
          <w:sz w:val="28"/>
          <w:szCs w:val="28"/>
        </w:rPr>
        <w:t xml:space="preserve">художественный уровень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113E6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FC66250" w14:textId="77777777" w:rsidR="009B3139" w:rsidRDefault="009B3139" w:rsidP="009B31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13E60">
        <w:rPr>
          <w:rFonts w:ascii="Times New Roman" w:hAnsi="Times New Roman" w:cs="Times New Roman"/>
          <w:sz w:val="28"/>
          <w:szCs w:val="28"/>
        </w:rPr>
        <w:t>техника и качество исполн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B31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8B67793" w14:textId="77777777" w:rsidR="00467646" w:rsidRDefault="00467646" w:rsidP="009B31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B160277" w14:textId="77777777" w:rsidR="00467646" w:rsidRPr="00467646" w:rsidRDefault="00467646" w:rsidP="004676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467646">
        <w:rPr>
          <w:rFonts w:ascii="Times New Roman" w:hAnsi="Times New Roman" w:cs="Times New Roman"/>
          <w:b/>
          <w:sz w:val="28"/>
          <w:szCs w:val="28"/>
        </w:rPr>
        <w:t xml:space="preserve">Итоги конкурса и награждение участников </w:t>
      </w:r>
    </w:p>
    <w:p w14:paraId="766974AE" w14:textId="77777777" w:rsidR="00467646" w:rsidRDefault="00467646" w:rsidP="0046764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1. </w:t>
      </w:r>
      <w:r w:rsidRPr="00113E60">
        <w:rPr>
          <w:rFonts w:ascii="Times New Roman" w:hAnsi="Times New Roman" w:cs="Times New Roman"/>
          <w:sz w:val="28"/>
          <w:szCs w:val="28"/>
        </w:rPr>
        <w:t xml:space="preserve">Победител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13E60">
        <w:rPr>
          <w:rFonts w:ascii="Times New Roman" w:hAnsi="Times New Roman" w:cs="Times New Roman"/>
          <w:sz w:val="28"/>
          <w:szCs w:val="28"/>
        </w:rPr>
        <w:t xml:space="preserve">онкурса распределяются на три призовых места, в соответствии с </w:t>
      </w:r>
      <w:r w:rsidRPr="006B1D74">
        <w:rPr>
          <w:rFonts w:ascii="Times New Roman" w:hAnsi="Times New Roman" w:cs="Times New Roman"/>
          <w:sz w:val="28"/>
          <w:szCs w:val="28"/>
        </w:rPr>
        <w:t xml:space="preserve">набранными голосами, и </w:t>
      </w:r>
      <w:r w:rsidRPr="006B1D74">
        <w:rPr>
          <w:rFonts w:ascii="Times New Roman" w:hAnsi="Times New Roman" w:cs="Times New Roman"/>
          <w:color w:val="000000"/>
          <w:sz w:val="28"/>
          <w:szCs w:val="28"/>
        </w:rPr>
        <w:t xml:space="preserve">награждаю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ипломами и </w:t>
      </w:r>
      <w:r w:rsidR="00E71FE8">
        <w:rPr>
          <w:rFonts w:ascii="Times New Roman" w:hAnsi="Times New Roman" w:cs="Times New Roman"/>
          <w:color w:val="000000"/>
          <w:sz w:val="28"/>
          <w:szCs w:val="28"/>
        </w:rPr>
        <w:t>призами</w:t>
      </w:r>
      <w:r w:rsidRPr="006B1D7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6AE352A" w14:textId="77777777" w:rsidR="00D70584" w:rsidRDefault="00467646" w:rsidP="00D7058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</w:t>
      </w:r>
      <w:r w:rsidR="00136509">
        <w:rPr>
          <w:rFonts w:ascii="Times New Roman" w:hAnsi="Times New Roman" w:cs="Times New Roman"/>
          <w:color w:val="000000"/>
          <w:sz w:val="28"/>
          <w:szCs w:val="28"/>
        </w:rPr>
        <w:t>Конкурсные</w:t>
      </w:r>
      <w:r w:rsidR="00D70584">
        <w:rPr>
          <w:rFonts w:ascii="Times New Roman" w:hAnsi="Times New Roman" w:cs="Times New Roman"/>
          <w:color w:val="000000"/>
          <w:sz w:val="28"/>
          <w:szCs w:val="28"/>
        </w:rPr>
        <w:t xml:space="preserve"> работы будут представлены на выставке, организованной в Культурно-досуговом центре «Импульс»</w:t>
      </w:r>
      <w:r w:rsidR="0013650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A948FE7" w14:textId="69E0AF9F" w:rsidR="00EC303A" w:rsidRDefault="00467646" w:rsidP="00EC30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</w:t>
      </w:r>
      <w:r w:rsidRPr="00A22252">
        <w:rPr>
          <w:rFonts w:ascii="Times New Roman" w:hAnsi="Times New Roman" w:cs="Times New Roman"/>
          <w:sz w:val="28"/>
          <w:szCs w:val="28"/>
        </w:rPr>
        <w:t xml:space="preserve">Окончательное подведение итогов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="00EC303A">
        <w:rPr>
          <w:rFonts w:ascii="Times New Roman" w:hAnsi="Times New Roman" w:cs="Times New Roman"/>
          <w:sz w:val="28"/>
          <w:szCs w:val="28"/>
        </w:rPr>
        <w:t xml:space="preserve"> 2</w:t>
      </w:r>
      <w:r w:rsidR="008E7150">
        <w:rPr>
          <w:rFonts w:ascii="Times New Roman" w:hAnsi="Times New Roman" w:cs="Times New Roman"/>
          <w:sz w:val="28"/>
          <w:szCs w:val="28"/>
        </w:rPr>
        <w:t>3</w:t>
      </w:r>
      <w:r w:rsidR="00D41AA5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EC303A">
        <w:rPr>
          <w:rFonts w:ascii="Times New Roman" w:hAnsi="Times New Roman" w:cs="Times New Roman"/>
          <w:sz w:val="28"/>
          <w:szCs w:val="28"/>
        </w:rPr>
        <w:t>202</w:t>
      </w:r>
      <w:r w:rsidR="00B31F84">
        <w:rPr>
          <w:rFonts w:ascii="Times New Roman" w:hAnsi="Times New Roman" w:cs="Times New Roman"/>
          <w:sz w:val="28"/>
          <w:szCs w:val="28"/>
        </w:rPr>
        <w:t>2</w:t>
      </w:r>
      <w:r w:rsidR="00EC303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C788510" w14:textId="733D87ED" w:rsidR="00EC303A" w:rsidRDefault="00EC303A" w:rsidP="00EC30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4E28A6" w14:textId="77777777" w:rsidR="00990E16" w:rsidRPr="00C01291" w:rsidRDefault="00990E16" w:rsidP="00990E16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0129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к Положению</w:t>
      </w:r>
    </w:p>
    <w:p w14:paraId="2A7A28E5" w14:textId="77777777" w:rsidR="00990E16" w:rsidRPr="00C01291" w:rsidRDefault="00990E16" w:rsidP="00990E16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B7FA2B3" w14:textId="77777777" w:rsidR="00990E16" w:rsidRPr="00C01291" w:rsidRDefault="00990E16" w:rsidP="00E926E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01291">
        <w:rPr>
          <w:rFonts w:ascii="Times New Roman" w:hAnsi="Times New Roman" w:cs="Times New Roman"/>
          <w:bCs/>
          <w:sz w:val="28"/>
          <w:szCs w:val="28"/>
        </w:rPr>
        <w:t>Заявка</w:t>
      </w:r>
    </w:p>
    <w:p w14:paraId="5A9167C5" w14:textId="77777777" w:rsidR="00990E16" w:rsidRPr="00C01291" w:rsidRDefault="00990E16" w:rsidP="00E926E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01291">
        <w:rPr>
          <w:rFonts w:ascii="Times New Roman" w:hAnsi="Times New Roman" w:cs="Times New Roman"/>
          <w:bCs/>
          <w:sz w:val="28"/>
          <w:szCs w:val="28"/>
        </w:rPr>
        <w:t>на участие в конкурсе новогодней игрушки</w:t>
      </w:r>
    </w:p>
    <w:p w14:paraId="1746D9FE" w14:textId="77777777" w:rsidR="00990E16" w:rsidRPr="00C01291" w:rsidRDefault="00990E16" w:rsidP="00E926E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01291">
        <w:rPr>
          <w:rFonts w:ascii="Times New Roman" w:hAnsi="Times New Roman" w:cs="Times New Roman"/>
          <w:bCs/>
          <w:sz w:val="28"/>
          <w:szCs w:val="28"/>
        </w:rPr>
        <w:t>«Наша ёлка лучше всех!»</w:t>
      </w:r>
    </w:p>
    <w:p w14:paraId="1425AE8E" w14:textId="77777777" w:rsidR="00C01291" w:rsidRPr="00C01291" w:rsidRDefault="00C01291" w:rsidP="00E926E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1"/>
        <w:gridCol w:w="4594"/>
      </w:tblGrid>
      <w:tr w:rsidR="00C01291" w:rsidRPr="00C01291" w14:paraId="345013E7" w14:textId="77777777" w:rsidTr="00C01291"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49CB" w14:textId="77777777" w:rsidR="00C01291" w:rsidRPr="00C01291" w:rsidRDefault="00C01291" w:rsidP="00C0129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291">
              <w:rPr>
                <w:rFonts w:ascii="Times New Roman" w:hAnsi="Times New Roman" w:cs="Times New Roman"/>
                <w:sz w:val="28"/>
                <w:szCs w:val="28"/>
              </w:rPr>
              <w:t>Ф.И. участника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99CE" w14:textId="77777777" w:rsidR="00C01291" w:rsidRPr="00C01291" w:rsidRDefault="00C01291" w:rsidP="00500C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3E625B" w14:textId="77777777" w:rsidR="00C01291" w:rsidRPr="00C01291" w:rsidRDefault="00C01291" w:rsidP="00500C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1291" w:rsidRPr="00C01291" w14:paraId="658EC395" w14:textId="77777777" w:rsidTr="00C01291"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4C65" w14:textId="77777777" w:rsidR="00C01291" w:rsidRPr="00C01291" w:rsidRDefault="00C01291" w:rsidP="00C0129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291">
              <w:rPr>
                <w:rFonts w:ascii="Times New Roman" w:hAnsi="Times New Roman" w:cs="Times New Roman"/>
                <w:sz w:val="28"/>
                <w:szCs w:val="28"/>
              </w:rPr>
              <w:t>Информация об участнике (возраст, вид деятельности, увлечения)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C9D5" w14:textId="77777777" w:rsidR="00C01291" w:rsidRPr="00C01291" w:rsidRDefault="00C01291" w:rsidP="00500C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46D60F" w14:textId="77777777" w:rsidR="00C01291" w:rsidRPr="00C01291" w:rsidRDefault="00C01291" w:rsidP="00500C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1291" w:rsidRPr="00C01291" w14:paraId="70C0DAB7" w14:textId="77777777" w:rsidTr="00C01291"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0592" w14:textId="77777777" w:rsidR="00C01291" w:rsidRPr="00C01291" w:rsidRDefault="00C01291" w:rsidP="00C0129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291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6EBB" w14:textId="77777777" w:rsidR="00C01291" w:rsidRPr="00C01291" w:rsidRDefault="00C01291" w:rsidP="00500C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1291" w:rsidRPr="00C01291" w14:paraId="24FD05B4" w14:textId="77777777" w:rsidTr="00C01291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939611" w14:textId="77777777" w:rsidR="00C01291" w:rsidRPr="00C01291" w:rsidRDefault="00C01291" w:rsidP="00500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291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E01F" w14:textId="77777777" w:rsidR="00C01291" w:rsidRPr="00C01291" w:rsidRDefault="00C01291" w:rsidP="00C01291">
            <w:pPr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D2C5DB" w14:textId="77777777" w:rsidR="00C01291" w:rsidRPr="00C01291" w:rsidRDefault="00C01291" w:rsidP="00C01291">
            <w:pPr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1291" w:rsidRPr="00C01291" w14:paraId="0EC46594" w14:textId="77777777" w:rsidTr="00C01291"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8523" w14:textId="77777777" w:rsidR="00C01291" w:rsidRPr="00C01291" w:rsidRDefault="00C01291" w:rsidP="00C01291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291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 и </w:t>
            </w:r>
            <w:r w:rsidRPr="00C012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C012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012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C012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52C6" w14:textId="77777777" w:rsidR="00C01291" w:rsidRPr="00C01291" w:rsidRDefault="00C01291" w:rsidP="00500C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1291" w:rsidRPr="00C01291" w14:paraId="15FFB13D" w14:textId="77777777" w:rsidTr="00C01291"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84C2" w14:textId="77777777" w:rsidR="00C01291" w:rsidRPr="00C01291" w:rsidRDefault="00C01291" w:rsidP="00C01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291"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BD7A" w14:textId="77777777" w:rsidR="00C01291" w:rsidRPr="00C01291" w:rsidRDefault="00C01291" w:rsidP="00500C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D3F2251" w14:textId="77777777" w:rsidR="00C01291" w:rsidRDefault="00C01291" w:rsidP="00C01291">
      <w:pPr>
        <w:pStyle w:val="a4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4A1436E5" w14:textId="77777777" w:rsidR="00C01291" w:rsidRDefault="00C01291" w:rsidP="00C01291">
      <w:pPr>
        <w:pStyle w:val="a4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24573D88" w14:textId="6DBE7328" w:rsidR="00990E16" w:rsidRPr="00EC303A" w:rsidRDefault="00C01291" w:rsidP="00EC303A">
      <w:pPr>
        <w:pStyle w:val="a4"/>
        <w:spacing w:after="0"/>
        <w:ind w:left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Дата: « </w:t>
      </w:r>
      <w:r w:rsidRPr="006D17C2">
        <w:rPr>
          <w:rFonts w:ascii="Times New Roman" w:hAnsi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»  _______   </w:t>
      </w:r>
      <w:r w:rsidRPr="006D17C2">
        <w:rPr>
          <w:rFonts w:ascii="Times New Roman" w:hAnsi="Times New Roman"/>
          <w:sz w:val="24"/>
          <w:szCs w:val="24"/>
        </w:rPr>
        <w:t>20</w:t>
      </w:r>
      <w:r w:rsidR="00EC303A">
        <w:rPr>
          <w:rFonts w:ascii="Times New Roman" w:hAnsi="Times New Roman"/>
          <w:sz w:val="24"/>
          <w:szCs w:val="24"/>
        </w:rPr>
        <w:t>2</w:t>
      </w:r>
      <w:r w:rsidR="00B31F84">
        <w:rPr>
          <w:rFonts w:ascii="Times New Roman" w:hAnsi="Times New Roman"/>
          <w:sz w:val="24"/>
          <w:szCs w:val="24"/>
        </w:rPr>
        <w:t>2</w:t>
      </w:r>
      <w:r w:rsidRPr="006D17C2">
        <w:rPr>
          <w:rFonts w:ascii="Times New Roman" w:hAnsi="Times New Roman"/>
          <w:sz w:val="28"/>
          <w:szCs w:val="28"/>
        </w:rPr>
        <w:t>г.</w:t>
      </w:r>
    </w:p>
    <w:sectPr w:rsidR="00990E16" w:rsidRPr="00EC30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B4313"/>
    <w:multiLevelType w:val="hybridMultilevel"/>
    <w:tmpl w:val="EA649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F4699"/>
    <w:multiLevelType w:val="hybridMultilevel"/>
    <w:tmpl w:val="54944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107484">
    <w:abstractNumId w:val="1"/>
  </w:num>
  <w:num w:numId="2" w16cid:durableId="17781393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B5E"/>
    <w:rsid w:val="000355DC"/>
    <w:rsid w:val="00053A68"/>
    <w:rsid w:val="000F20D7"/>
    <w:rsid w:val="000F3A75"/>
    <w:rsid w:val="00136509"/>
    <w:rsid w:val="001468CF"/>
    <w:rsid w:val="001A2F3F"/>
    <w:rsid w:val="002C1B5E"/>
    <w:rsid w:val="00377611"/>
    <w:rsid w:val="003C3B96"/>
    <w:rsid w:val="004102DF"/>
    <w:rsid w:val="00437E8C"/>
    <w:rsid w:val="00467646"/>
    <w:rsid w:val="00530F0A"/>
    <w:rsid w:val="0057449A"/>
    <w:rsid w:val="00585FCF"/>
    <w:rsid w:val="00621E12"/>
    <w:rsid w:val="006A2D69"/>
    <w:rsid w:val="006D3055"/>
    <w:rsid w:val="007B610D"/>
    <w:rsid w:val="008A7E3D"/>
    <w:rsid w:val="008E7150"/>
    <w:rsid w:val="008F4260"/>
    <w:rsid w:val="009469FD"/>
    <w:rsid w:val="00990E16"/>
    <w:rsid w:val="009B3139"/>
    <w:rsid w:val="00AB6862"/>
    <w:rsid w:val="00AE4913"/>
    <w:rsid w:val="00B31F84"/>
    <w:rsid w:val="00C01291"/>
    <w:rsid w:val="00C7773E"/>
    <w:rsid w:val="00CD58A5"/>
    <w:rsid w:val="00CF0C8F"/>
    <w:rsid w:val="00CF3C97"/>
    <w:rsid w:val="00D41AA5"/>
    <w:rsid w:val="00D70584"/>
    <w:rsid w:val="00E71FE8"/>
    <w:rsid w:val="00E926E9"/>
    <w:rsid w:val="00EC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A6F13"/>
  <w15:docId w15:val="{282017A0-7632-43BF-B3E0-A1E12947B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90E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610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B313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0E16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5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mpulse.na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2FE51-8ABD-48C8-9D91-827401C5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8</cp:revision>
  <dcterms:created xsi:type="dcterms:W3CDTF">2020-11-25T09:26:00Z</dcterms:created>
  <dcterms:modified xsi:type="dcterms:W3CDTF">2022-11-21T07:21:00Z</dcterms:modified>
</cp:coreProperties>
</file>